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E51AC8" w14:textId="77777777" w:rsidR="007A585F" w:rsidRPr="007A585F" w:rsidRDefault="007A585F" w:rsidP="007A58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85F">
        <w:rPr>
          <w:rFonts w:ascii="Times New Roman" w:hAnsi="Times New Roman" w:cs="Times New Roman"/>
          <w:b/>
          <w:sz w:val="28"/>
          <w:szCs w:val="28"/>
        </w:rPr>
        <w:t>Государственное профессиональное образовательное учреждение Ярославской области</w:t>
      </w:r>
    </w:p>
    <w:p w14:paraId="34B36020" w14:textId="28412733" w:rsidR="00E03931" w:rsidRDefault="007A585F" w:rsidP="007A585F">
      <w:pPr>
        <w:jc w:val="center"/>
        <w:rPr>
          <w:rFonts w:ascii="Times New Roman" w:hAnsi="Times New Roman" w:cs="Times New Roman"/>
          <w:sz w:val="24"/>
          <w:szCs w:val="24"/>
        </w:rPr>
      </w:pPr>
      <w:r w:rsidRPr="007A585F">
        <w:rPr>
          <w:rFonts w:ascii="Times New Roman" w:hAnsi="Times New Roman" w:cs="Times New Roman"/>
          <w:b/>
          <w:sz w:val="28"/>
          <w:szCs w:val="28"/>
        </w:rPr>
        <w:t>Ярославский торгово-экономический колледж</w:t>
      </w:r>
    </w:p>
    <w:p w14:paraId="755A0BAA" w14:textId="77777777" w:rsidR="0017689F" w:rsidRDefault="0017689F">
      <w:pPr>
        <w:rPr>
          <w:rFonts w:ascii="Times New Roman" w:hAnsi="Times New Roman" w:cs="Times New Roman"/>
          <w:sz w:val="24"/>
          <w:szCs w:val="24"/>
        </w:rPr>
      </w:pPr>
    </w:p>
    <w:p w14:paraId="05AB61C4" w14:textId="1AD24C89" w:rsidR="00E03931" w:rsidRDefault="00E03931">
      <w:pPr>
        <w:rPr>
          <w:rFonts w:ascii="Times New Roman" w:hAnsi="Times New Roman" w:cs="Times New Roman"/>
          <w:sz w:val="24"/>
          <w:szCs w:val="24"/>
        </w:rPr>
      </w:pPr>
    </w:p>
    <w:p w14:paraId="10CEDD51" w14:textId="6B0D3315" w:rsidR="00E03931" w:rsidRDefault="00E03931">
      <w:pPr>
        <w:rPr>
          <w:rFonts w:ascii="Times New Roman" w:hAnsi="Times New Roman" w:cs="Times New Roman"/>
          <w:sz w:val="24"/>
          <w:szCs w:val="24"/>
        </w:rPr>
      </w:pPr>
    </w:p>
    <w:p w14:paraId="746D917B" w14:textId="6D4030FD" w:rsidR="00E03931" w:rsidRDefault="005D098E" w:rsidP="00E039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  РАБОТЫ</w:t>
      </w:r>
    </w:p>
    <w:p w14:paraId="46990E19" w14:textId="34CB4791" w:rsidR="00E03931" w:rsidRDefault="003E753C" w:rsidP="00E039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АЗОВОЙ</w:t>
      </w:r>
      <w:r w:rsidR="00E03931">
        <w:rPr>
          <w:rFonts w:ascii="Times New Roman" w:hAnsi="Times New Roman" w:cs="Times New Roman"/>
          <w:b/>
          <w:bCs/>
          <w:sz w:val="28"/>
          <w:szCs w:val="28"/>
        </w:rPr>
        <w:t xml:space="preserve"> ПЛОЩАДКИ</w:t>
      </w:r>
    </w:p>
    <w:p w14:paraId="19BA540B" w14:textId="6B0176B2" w:rsidR="005D098E" w:rsidRDefault="005D098E" w:rsidP="00E039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4 ГОД</w:t>
      </w:r>
    </w:p>
    <w:p w14:paraId="07F53DF1" w14:textId="1771EADB" w:rsidR="00E03931" w:rsidRDefault="003E753C" w:rsidP="00E039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422CC39" w14:textId="56019620" w:rsidR="0017689F" w:rsidRDefault="0017689F" w:rsidP="00E039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E9274A" w14:textId="707E391F" w:rsidR="0017689F" w:rsidRDefault="0060101B" w:rsidP="00E039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101B">
        <w:rPr>
          <w:rFonts w:ascii="Times New Roman" w:hAnsi="Times New Roman" w:cs="Times New Roman"/>
          <w:b/>
          <w:bCs/>
          <w:sz w:val="28"/>
          <w:szCs w:val="28"/>
        </w:rPr>
        <w:t>Тема площадки</w:t>
      </w:r>
      <w:r w:rsidR="0027390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0101B">
        <w:rPr>
          <w:rFonts w:ascii="Times New Roman" w:hAnsi="Times New Roman" w:cs="Times New Roman"/>
          <w:b/>
          <w:bCs/>
          <w:sz w:val="28"/>
          <w:szCs w:val="28"/>
        </w:rPr>
        <w:t xml:space="preserve"> «Оценка готовности выхода выпускников СПО  на рынок труда на основе  демонстрационного экзамена»</w:t>
      </w:r>
    </w:p>
    <w:p w14:paraId="1372E51D" w14:textId="39CC549D" w:rsidR="00E03931" w:rsidRDefault="00E03931" w:rsidP="00E039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D6E506" w14:textId="451CF6CA" w:rsidR="00E03931" w:rsidRDefault="00E03931" w:rsidP="00E039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347489" w14:textId="0E675462" w:rsidR="00E03931" w:rsidRDefault="00E03931" w:rsidP="00E039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89596B" w14:textId="77777777" w:rsidR="0060101B" w:rsidRDefault="0060101B" w:rsidP="007214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383204" w14:textId="77777777" w:rsidR="0060101B" w:rsidRDefault="0060101B" w:rsidP="00E039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BDABD8" w14:textId="34AD1D73" w:rsidR="0017689F" w:rsidRDefault="003E753C" w:rsidP="007214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60101B">
        <w:rPr>
          <w:rFonts w:ascii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z w:val="28"/>
          <w:szCs w:val="28"/>
        </w:rPr>
        <w:t>ославль</w:t>
      </w:r>
      <w:r w:rsidR="005D098E">
        <w:rPr>
          <w:rFonts w:ascii="Times New Roman" w:hAnsi="Times New Roman" w:cs="Times New Roman"/>
          <w:b/>
          <w:bCs/>
          <w:sz w:val="28"/>
          <w:szCs w:val="28"/>
        </w:rPr>
        <w:t>, 2024</w:t>
      </w:r>
    </w:p>
    <w:p w14:paraId="20966BF9" w14:textId="5AA4143D" w:rsidR="00910834" w:rsidRDefault="0060101B" w:rsidP="001377E5">
      <w:pPr>
        <w:pStyle w:val="pbot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975FE60" w14:textId="71F94D47" w:rsidR="00882807" w:rsidRPr="003D6945" w:rsidRDefault="0060101B" w:rsidP="008828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a3"/>
        <w:tblW w:w="14288" w:type="dxa"/>
        <w:tblInd w:w="-5" w:type="dxa"/>
        <w:tblLook w:val="04A0" w:firstRow="1" w:lastRow="0" w:firstColumn="1" w:lastColumn="0" w:noHBand="0" w:noVBand="1"/>
      </w:tblPr>
      <w:tblGrid>
        <w:gridCol w:w="630"/>
        <w:gridCol w:w="2145"/>
        <w:gridCol w:w="561"/>
        <w:gridCol w:w="5849"/>
        <w:gridCol w:w="2268"/>
        <w:gridCol w:w="2835"/>
      </w:tblGrid>
      <w:tr w:rsidR="00721470" w:rsidRPr="003D6945" w14:paraId="449CD42C" w14:textId="27FB0D33" w:rsidTr="00721470">
        <w:tc>
          <w:tcPr>
            <w:tcW w:w="630" w:type="dxa"/>
          </w:tcPr>
          <w:p w14:paraId="44CEA47B" w14:textId="7C71179B" w:rsidR="00721470" w:rsidRPr="003D6945" w:rsidRDefault="00721470" w:rsidP="00E03931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  <w:r w:rsidRPr="003D6945">
              <w:rPr>
                <w:color w:val="000000"/>
              </w:rPr>
              <w:lastRenderedPageBreak/>
              <w:t>№</w:t>
            </w:r>
          </w:p>
        </w:tc>
        <w:tc>
          <w:tcPr>
            <w:tcW w:w="2145" w:type="dxa"/>
          </w:tcPr>
          <w:p w14:paraId="4688D87A" w14:textId="2C9F5992" w:rsidR="00721470" w:rsidRPr="003D6945" w:rsidRDefault="00721470" w:rsidP="00E03931">
            <w:pPr>
              <w:pStyle w:val="c39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3D6945">
              <w:rPr>
                <w:b/>
                <w:bCs/>
                <w:color w:val="000000"/>
              </w:rPr>
              <w:t xml:space="preserve">Направление работы </w:t>
            </w:r>
          </w:p>
        </w:tc>
        <w:tc>
          <w:tcPr>
            <w:tcW w:w="561" w:type="dxa"/>
          </w:tcPr>
          <w:p w14:paraId="0AE59957" w14:textId="0FFD8FA8" w:rsidR="00721470" w:rsidRPr="003D6945" w:rsidRDefault="00721470" w:rsidP="00E03931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  <w:r w:rsidRPr="003D6945">
              <w:rPr>
                <w:color w:val="000000"/>
              </w:rPr>
              <w:t>№</w:t>
            </w:r>
          </w:p>
        </w:tc>
        <w:tc>
          <w:tcPr>
            <w:tcW w:w="5849" w:type="dxa"/>
          </w:tcPr>
          <w:p w14:paraId="253849FE" w14:textId="783BF640" w:rsidR="00721470" w:rsidRPr="003D6945" w:rsidRDefault="00721470" w:rsidP="00E03931">
            <w:pPr>
              <w:pStyle w:val="c39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3D6945">
              <w:rPr>
                <w:b/>
                <w:bCs/>
                <w:color w:val="000000"/>
              </w:rPr>
              <w:t>Мероприятия</w:t>
            </w:r>
          </w:p>
        </w:tc>
        <w:tc>
          <w:tcPr>
            <w:tcW w:w="2268" w:type="dxa"/>
          </w:tcPr>
          <w:p w14:paraId="7B7B4F44" w14:textId="68C30B7A" w:rsidR="00721470" w:rsidRPr="003D6945" w:rsidRDefault="00721470" w:rsidP="00E03931">
            <w:pPr>
              <w:pStyle w:val="c39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3D6945">
              <w:rPr>
                <w:b/>
                <w:bCs/>
                <w:color w:val="000000"/>
              </w:rPr>
              <w:t>Сроки</w:t>
            </w:r>
          </w:p>
        </w:tc>
        <w:tc>
          <w:tcPr>
            <w:tcW w:w="2835" w:type="dxa"/>
          </w:tcPr>
          <w:p w14:paraId="65361DE4" w14:textId="29E44162" w:rsidR="00721470" w:rsidRPr="003D6945" w:rsidRDefault="00721470" w:rsidP="00721470">
            <w:pPr>
              <w:pStyle w:val="c39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ФИО ответственных </w:t>
            </w:r>
            <w:r w:rsidRPr="00721470">
              <w:rPr>
                <w:b/>
                <w:bCs/>
                <w:color w:val="000000"/>
              </w:rPr>
              <w:t>(исполнителей)</w:t>
            </w:r>
          </w:p>
        </w:tc>
      </w:tr>
      <w:tr w:rsidR="00721470" w:rsidRPr="003D6945" w14:paraId="713A6C5F" w14:textId="68258ECA" w:rsidTr="00721470">
        <w:trPr>
          <w:trHeight w:val="111"/>
        </w:trPr>
        <w:tc>
          <w:tcPr>
            <w:tcW w:w="630" w:type="dxa"/>
            <w:vMerge w:val="restart"/>
          </w:tcPr>
          <w:p w14:paraId="4F846830" w14:textId="0D95093F" w:rsidR="00721470" w:rsidRPr="003D6945" w:rsidRDefault="00721470" w:rsidP="00E03931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  <w:r w:rsidRPr="003D6945">
              <w:rPr>
                <w:color w:val="000000"/>
              </w:rPr>
              <w:t>1</w:t>
            </w:r>
          </w:p>
        </w:tc>
        <w:tc>
          <w:tcPr>
            <w:tcW w:w="2145" w:type="dxa"/>
            <w:vMerge w:val="restart"/>
          </w:tcPr>
          <w:p w14:paraId="179BC7B8" w14:textId="77777777" w:rsidR="00721470" w:rsidRDefault="00721470" w:rsidP="00BF3981">
            <w:pPr>
              <w:pStyle w:val="c39"/>
              <w:spacing w:before="0" w:beforeAutospacing="0" w:after="0" w:afterAutospacing="0"/>
            </w:pPr>
            <w:r>
              <w:rPr>
                <w:color w:val="000000"/>
              </w:rPr>
              <w:t xml:space="preserve"> Организационная деятельность:</w:t>
            </w:r>
            <w:r>
              <w:t xml:space="preserve"> </w:t>
            </w:r>
          </w:p>
          <w:p w14:paraId="06127605" w14:textId="753E93FD" w:rsidR="00721470" w:rsidRDefault="00721470" w:rsidP="00BF3981">
            <w:pPr>
              <w:pStyle w:val="c3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27390A">
              <w:rPr>
                <w:color w:val="000000"/>
              </w:rPr>
              <w:t>роведение организационных совещаний</w:t>
            </w:r>
          </w:p>
          <w:p w14:paraId="259DC8DD" w14:textId="0DC48733" w:rsidR="00721470" w:rsidRPr="003D6945" w:rsidRDefault="00721470" w:rsidP="00BF3981">
            <w:pPr>
              <w:pStyle w:val="c3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61" w:type="dxa"/>
          </w:tcPr>
          <w:p w14:paraId="312F8E71" w14:textId="4B5E5D59" w:rsidR="00721470" w:rsidRPr="003D6945" w:rsidRDefault="00721470" w:rsidP="00E03931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  <w:r w:rsidRPr="003D6945">
              <w:rPr>
                <w:color w:val="000000"/>
              </w:rPr>
              <w:t>1.1</w:t>
            </w:r>
          </w:p>
        </w:tc>
        <w:tc>
          <w:tcPr>
            <w:tcW w:w="5849" w:type="dxa"/>
          </w:tcPr>
          <w:p w14:paraId="08785BD2" w14:textId="0354B71D" w:rsidR="00721470" w:rsidRPr="003D6945" w:rsidRDefault="00721470" w:rsidP="005D098E">
            <w:pPr>
              <w:pStyle w:val="c39"/>
              <w:spacing w:before="0" w:beforeAutospacing="0" w:after="0" w:afterAutospacing="0"/>
              <w:jc w:val="both"/>
            </w:pPr>
            <w:r>
              <w:t>Заседание рабочей группы</w:t>
            </w:r>
            <w:r w:rsidRPr="0060101B">
              <w:t xml:space="preserve"> базовой площадки</w:t>
            </w:r>
            <w:r>
              <w:t>,</w:t>
            </w:r>
            <w:r w:rsidRPr="0060101B">
              <w:t xml:space="preserve"> </w:t>
            </w:r>
            <w:r>
              <w:t>обсуждение</w:t>
            </w:r>
            <w:r w:rsidRPr="0060101B">
              <w:t xml:space="preserve"> </w:t>
            </w:r>
            <w:r>
              <w:t xml:space="preserve"> вопросов:</w:t>
            </w:r>
            <w:r w:rsidRPr="0060101B">
              <w:t xml:space="preserve"> </w:t>
            </w:r>
            <w:r>
              <w:t>о</w:t>
            </w:r>
            <w:r w:rsidRPr="0060101B">
              <w:t>рганизация приема заявок для проведения д</w:t>
            </w:r>
            <w:r>
              <w:t>емонстрационного экзамена в 2024</w:t>
            </w:r>
            <w:r w:rsidRPr="0060101B">
              <w:t xml:space="preserve"> году, эксперты демонстрационного экзамена, центры провед</w:t>
            </w:r>
            <w:r>
              <w:t>ения демонстрационного экзамена, н</w:t>
            </w:r>
            <w:r w:rsidRPr="0060101B">
              <w:t>ормативн</w:t>
            </w:r>
            <w:proofErr w:type="gramStart"/>
            <w:r w:rsidRPr="0060101B">
              <w:t>о-</w:t>
            </w:r>
            <w:proofErr w:type="gramEnd"/>
            <w:r w:rsidRPr="0060101B">
              <w:t xml:space="preserve"> правовая база, обеспечивающая организацию и проведение ГИА в фо</w:t>
            </w:r>
            <w:r>
              <w:t xml:space="preserve">рме демонстрационного экзамена, </w:t>
            </w:r>
            <w:r w:rsidRPr="0060101B">
              <w:t>уровни демонстрационного экзамена, работа с центрами проведения демонстрационного экзамена,  работа с процессуальными докумен</w:t>
            </w:r>
            <w:r>
              <w:t>тами демонстрационного экзамена</w:t>
            </w:r>
          </w:p>
        </w:tc>
        <w:tc>
          <w:tcPr>
            <w:tcW w:w="2268" w:type="dxa"/>
            <w:vMerge w:val="restart"/>
          </w:tcPr>
          <w:p w14:paraId="006DD2A7" w14:textId="1D834F28" w:rsidR="00721470" w:rsidRDefault="00721470" w:rsidP="00E03931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В течение года</w:t>
            </w:r>
          </w:p>
          <w:p w14:paraId="28146339" w14:textId="77777777" w:rsidR="00721470" w:rsidRDefault="00721470" w:rsidP="00E03931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14:paraId="312F41BC" w14:textId="77777777" w:rsidR="00721470" w:rsidRDefault="00721470" w:rsidP="00E03931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14:paraId="7CF99815" w14:textId="77777777" w:rsidR="00721470" w:rsidRDefault="00721470" w:rsidP="00E03931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14:paraId="0E4C4A77" w14:textId="77777777" w:rsidR="00721470" w:rsidRDefault="00721470" w:rsidP="00E03931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14:paraId="1FD17799" w14:textId="77777777" w:rsidR="00721470" w:rsidRDefault="00721470" w:rsidP="00E03931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14:paraId="41E5DD2F" w14:textId="77777777" w:rsidR="00721470" w:rsidRDefault="00721470" w:rsidP="00E03931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14:paraId="2A631B2F" w14:textId="77777777" w:rsidR="00721470" w:rsidRDefault="00721470" w:rsidP="00E03931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14:paraId="37169C03" w14:textId="77777777" w:rsidR="00721470" w:rsidRDefault="00721470" w:rsidP="00E03931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14:paraId="796BF2EE" w14:textId="77777777" w:rsidR="00721470" w:rsidRDefault="00721470" w:rsidP="00E03931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14:paraId="3D539E7B" w14:textId="77777777" w:rsidR="00721470" w:rsidRDefault="00721470" w:rsidP="00E03931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14:paraId="0C6747CE" w14:textId="67EFF73C" w:rsidR="00721470" w:rsidRPr="003D6945" w:rsidRDefault="00721470" w:rsidP="00685FCD">
            <w:pPr>
              <w:pStyle w:val="c3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835" w:type="dxa"/>
          </w:tcPr>
          <w:p w14:paraId="563ED6F3" w14:textId="77777777" w:rsidR="00721470" w:rsidRDefault="00721470" w:rsidP="00E03931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естокова</w:t>
            </w:r>
            <w:proofErr w:type="spellEnd"/>
            <w:r>
              <w:rPr>
                <w:color w:val="000000"/>
              </w:rPr>
              <w:t xml:space="preserve"> Ю.Е.</w:t>
            </w:r>
          </w:p>
          <w:p w14:paraId="03E3C8DB" w14:textId="1D701121" w:rsidR="00721470" w:rsidRDefault="00721470" w:rsidP="00E03931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скалёва</w:t>
            </w:r>
            <w:proofErr w:type="spellEnd"/>
            <w:r>
              <w:rPr>
                <w:color w:val="000000"/>
              </w:rPr>
              <w:t xml:space="preserve"> Е.Е.</w:t>
            </w:r>
          </w:p>
        </w:tc>
      </w:tr>
      <w:tr w:rsidR="00721470" w:rsidRPr="003D6945" w14:paraId="632DBCB2" w14:textId="549D3B7F" w:rsidTr="00721470">
        <w:trPr>
          <w:trHeight w:val="1074"/>
        </w:trPr>
        <w:tc>
          <w:tcPr>
            <w:tcW w:w="630" w:type="dxa"/>
            <w:vMerge/>
          </w:tcPr>
          <w:p w14:paraId="33722AAF" w14:textId="43C8FC46" w:rsidR="00721470" w:rsidRPr="003D6945" w:rsidRDefault="00721470" w:rsidP="008E2752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145" w:type="dxa"/>
            <w:vMerge/>
          </w:tcPr>
          <w:p w14:paraId="3DDC5A95" w14:textId="77777777" w:rsidR="00721470" w:rsidRPr="003D6945" w:rsidRDefault="00721470" w:rsidP="008E2752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61" w:type="dxa"/>
          </w:tcPr>
          <w:p w14:paraId="498BEC42" w14:textId="70C97E02" w:rsidR="00721470" w:rsidRPr="003D6945" w:rsidRDefault="00721470" w:rsidP="008E2752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  <w:r w:rsidRPr="003D6945">
              <w:rPr>
                <w:color w:val="000000"/>
              </w:rPr>
              <w:t>1.2</w:t>
            </w:r>
          </w:p>
        </w:tc>
        <w:tc>
          <w:tcPr>
            <w:tcW w:w="5849" w:type="dxa"/>
          </w:tcPr>
          <w:p w14:paraId="17F3698F" w14:textId="58A593CF" w:rsidR="00721470" w:rsidRPr="0060101B" w:rsidRDefault="00721470" w:rsidP="00A9572C">
            <w:pPr>
              <w:pStyle w:val="c39"/>
              <w:spacing w:after="0"/>
              <w:jc w:val="both"/>
            </w:pPr>
            <w:r w:rsidRPr="0060101B">
              <w:t>Заседание рабочей группы базовой площадки, обсуждение  вопросов:</w:t>
            </w:r>
            <w:r>
              <w:t xml:space="preserve">   оценочные материалы для проведения демонстрационного экзамена в 2024 году, выбор типа ДЭ в цифровой платформе</w:t>
            </w:r>
          </w:p>
        </w:tc>
        <w:tc>
          <w:tcPr>
            <w:tcW w:w="2268" w:type="dxa"/>
            <w:vMerge/>
          </w:tcPr>
          <w:p w14:paraId="702554A9" w14:textId="77777777" w:rsidR="00721470" w:rsidRPr="003D6945" w:rsidRDefault="00721470" w:rsidP="008E2752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14:paraId="170C5730" w14:textId="77777777" w:rsidR="00721470" w:rsidRDefault="00721470" w:rsidP="00721470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есток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Ю.Е.</w:t>
            </w:r>
            <w:proofErr w:type="spellEnd"/>
          </w:p>
          <w:p w14:paraId="2F004AFC" w14:textId="4F7981B6" w:rsidR="00721470" w:rsidRPr="003D6945" w:rsidRDefault="00721470" w:rsidP="00721470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721470">
              <w:rPr>
                <w:color w:val="000000"/>
              </w:rPr>
              <w:t>Москалёва</w:t>
            </w:r>
            <w:proofErr w:type="spellEnd"/>
            <w:r w:rsidRPr="00721470">
              <w:rPr>
                <w:color w:val="000000"/>
              </w:rPr>
              <w:t xml:space="preserve"> Е.Е.</w:t>
            </w:r>
          </w:p>
        </w:tc>
      </w:tr>
      <w:tr w:rsidR="00721470" w:rsidRPr="003D6945" w14:paraId="578330D8" w14:textId="394962D7" w:rsidTr="00721470">
        <w:trPr>
          <w:trHeight w:val="989"/>
        </w:trPr>
        <w:tc>
          <w:tcPr>
            <w:tcW w:w="630" w:type="dxa"/>
            <w:vMerge/>
          </w:tcPr>
          <w:p w14:paraId="5F9404D9" w14:textId="77777777" w:rsidR="00721470" w:rsidRPr="003D6945" w:rsidRDefault="00721470" w:rsidP="008E2752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145" w:type="dxa"/>
            <w:vMerge/>
          </w:tcPr>
          <w:p w14:paraId="4C8AE5B4" w14:textId="77777777" w:rsidR="00721470" w:rsidRPr="003D6945" w:rsidRDefault="00721470" w:rsidP="008E2752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61" w:type="dxa"/>
          </w:tcPr>
          <w:p w14:paraId="079B0150" w14:textId="04639364" w:rsidR="00721470" w:rsidRPr="003D6945" w:rsidRDefault="00721470" w:rsidP="008E2752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5849" w:type="dxa"/>
          </w:tcPr>
          <w:p w14:paraId="608E0226" w14:textId="25422A08" w:rsidR="00721470" w:rsidRPr="0060101B" w:rsidRDefault="00721470" w:rsidP="005D098E">
            <w:pPr>
              <w:pStyle w:val="c39"/>
              <w:spacing w:after="0"/>
              <w:jc w:val="both"/>
            </w:pPr>
            <w:r>
              <w:t>Участие в о</w:t>
            </w:r>
            <w:r w:rsidRPr="00B25C79">
              <w:t>нлайн-брифинг</w:t>
            </w:r>
            <w:r>
              <w:t>ах</w:t>
            </w:r>
            <w:r w:rsidRPr="00B25C79">
              <w:t xml:space="preserve"> по вопросам организации и проведения демонстрационных экзаменов</w:t>
            </w:r>
            <w:r>
              <w:t xml:space="preserve">, организованных </w:t>
            </w:r>
            <w:r w:rsidR="00FE04A6">
              <w:t xml:space="preserve">ИРПО </w:t>
            </w:r>
            <w:r>
              <w:t>ЦРПО</w:t>
            </w:r>
          </w:p>
        </w:tc>
        <w:tc>
          <w:tcPr>
            <w:tcW w:w="2268" w:type="dxa"/>
          </w:tcPr>
          <w:p w14:paraId="42F54C76" w14:textId="3AD3C077" w:rsidR="00721470" w:rsidRPr="003D6945" w:rsidRDefault="00721470" w:rsidP="008E2752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  <w:r w:rsidRPr="00B25C79">
              <w:rPr>
                <w:color w:val="000000"/>
              </w:rPr>
              <w:t>В течение года</w:t>
            </w:r>
          </w:p>
        </w:tc>
        <w:tc>
          <w:tcPr>
            <w:tcW w:w="2835" w:type="dxa"/>
          </w:tcPr>
          <w:p w14:paraId="33E1B83D" w14:textId="77777777" w:rsidR="00721470" w:rsidRPr="00721470" w:rsidRDefault="00721470" w:rsidP="00721470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721470">
              <w:rPr>
                <w:color w:val="000000"/>
              </w:rPr>
              <w:t>Жестокова</w:t>
            </w:r>
            <w:proofErr w:type="spellEnd"/>
            <w:r w:rsidRPr="00721470">
              <w:rPr>
                <w:color w:val="000000"/>
              </w:rPr>
              <w:t xml:space="preserve"> Ю.Е.</w:t>
            </w:r>
          </w:p>
          <w:p w14:paraId="4F619BE9" w14:textId="7565DA31" w:rsidR="00721470" w:rsidRPr="00B25C79" w:rsidRDefault="00721470" w:rsidP="00721470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721470">
              <w:rPr>
                <w:color w:val="000000"/>
              </w:rPr>
              <w:t>Москалёва</w:t>
            </w:r>
            <w:proofErr w:type="spellEnd"/>
            <w:r w:rsidRPr="00721470">
              <w:rPr>
                <w:color w:val="000000"/>
              </w:rPr>
              <w:t xml:space="preserve"> Е.Е.</w:t>
            </w:r>
          </w:p>
        </w:tc>
      </w:tr>
      <w:tr w:rsidR="00721470" w:rsidRPr="003D6945" w14:paraId="4BFE0FC6" w14:textId="77777777" w:rsidTr="00721470">
        <w:tc>
          <w:tcPr>
            <w:tcW w:w="630" w:type="dxa"/>
            <w:vMerge w:val="restart"/>
          </w:tcPr>
          <w:p w14:paraId="7FAC0006" w14:textId="4B9F431C" w:rsidR="00721470" w:rsidRDefault="00721470" w:rsidP="008E2752">
            <w:pPr>
              <w:pStyle w:val="c39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45" w:type="dxa"/>
            <w:vMerge w:val="restart"/>
          </w:tcPr>
          <w:p w14:paraId="0489EA5B" w14:textId="5E9EC241" w:rsidR="00721470" w:rsidRDefault="00721470" w:rsidP="00E73AB0">
            <w:pPr>
              <w:pStyle w:val="c39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Информационно-консультативная</w:t>
            </w:r>
            <w:r w:rsidRPr="0027390A">
              <w:rPr>
                <w:color w:val="000000"/>
              </w:rPr>
              <w:t xml:space="preserve"> деятельность</w:t>
            </w:r>
          </w:p>
        </w:tc>
        <w:tc>
          <w:tcPr>
            <w:tcW w:w="561" w:type="dxa"/>
          </w:tcPr>
          <w:p w14:paraId="39F0686B" w14:textId="0ED07073" w:rsidR="00721470" w:rsidRDefault="00721470" w:rsidP="008E2752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5849" w:type="dxa"/>
          </w:tcPr>
          <w:p w14:paraId="56E2B606" w14:textId="7BE0B278" w:rsidR="00721470" w:rsidRPr="00A9572C" w:rsidRDefault="00721470" w:rsidP="00825163">
            <w:pPr>
              <w:pStyle w:val="c39"/>
              <w:spacing w:before="0" w:beforeAutospacing="0" w:after="0" w:afterAutospacing="0"/>
              <w:jc w:val="both"/>
              <w:rPr>
                <w:color w:val="000000"/>
              </w:rPr>
            </w:pPr>
            <w:r w:rsidRPr="00721470">
              <w:rPr>
                <w:color w:val="000000"/>
              </w:rPr>
              <w:t>Проведение обучающих семинаров для работников  ПОО по вопросам  оценки  готовности выхода выпускников СПО  на рынок труда на основе  демонстрационного экзамена</w:t>
            </w:r>
          </w:p>
        </w:tc>
        <w:tc>
          <w:tcPr>
            <w:tcW w:w="2268" w:type="dxa"/>
          </w:tcPr>
          <w:p w14:paraId="526DE643" w14:textId="5FA65701" w:rsidR="00721470" w:rsidRDefault="00721470" w:rsidP="008E2752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  <w:r w:rsidRPr="00721470">
              <w:rPr>
                <w:color w:val="000000"/>
              </w:rPr>
              <w:t>В течение года</w:t>
            </w:r>
          </w:p>
        </w:tc>
        <w:tc>
          <w:tcPr>
            <w:tcW w:w="2835" w:type="dxa"/>
          </w:tcPr>
          <w:p w14:paraId="3A1F9C89" w14:textId="77777777" w:rsidR="00721470" w:rsidRPr="00721470" w:rsidRDefault="00721470" w:rsidP="00721470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721470">
              <w:rPr>
                <w:color w:val="000000"/>
              </w:rPr>
              <w:t>Жестокова</w:t>
            </w:r>
            <w:proofErr w:type="spellEnd"/>
            <w:r w:rsidRPr="00721470">
              <w:rPr>
                <w:color w:val="000000"/>
              </w:rPr>
              <w:t xml:space="preserve"> Ю.Е.</w:t>
            </w:r>
          </w:p>
          <w:p w14:paraId="5D276943" w14:textId="69C4F9C0" w:rsidR="00721470" w:rsidRPr="00721470" w:rsidRDefault="00721470" w:rsidP="00721470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721470">
              <w:rPr>
                <w:color w:val="000000"/>
              </w:rPr>
              <w:t>Москалёва</w:t>
            </w:r>
            <w:proofErr w:type="spellEnd"/>
            <w:r w:rsidRPr="00721470">
              <w:rPr>
                <w:color w:val="000000"/>
              </w:rPr>
              <w:t xml:space="preserve"> Е.Е.</w:t>
            </w:r>
          </w:p>
        </w:tc>
      </w:tr>
      <w:tr w:rsidR="00721470" w:rsidRPr="003D6945" w14:paraId="3A835CB5" w14:textId="6EA71042" w:rsidTr="00721470">
        <w:tc>
          <w:tcPr>
            <w:tcW w:w="630" w:type="dxa"/>
            <w:vMerge/>
          </w:tcPr>
          <w:p w14:paraId="6E84767A" w14:textId="1DF49906" w:rsidR="00721470" w:rsidRPr="003D6945" w:rsidRDefault="00721470" w:rsidP="008E2752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145" w:type="dxa"/>
            <w:vMerge/>
          </w:tcPr>
          <w:p w14:paraId="6AC2258C" w14:textId="78689165" w:rsidR="00721470" w:rsidRPr="003D6945" w:rsidRDefault="00721470" w:rsidP="00E73AB0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61" w:type="dxa"/>
          </w:tcPr>
          <w:p w14:paraId="3527562F" w14:textId="17A1DE8F" w:rsidR="00721470" w:rsidRPr="003D6945" w:rsidRDefault="00721470" w:rsidP="008E2752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5849" w:type="dxa"/>
          </w:tcPr>
          <w:p w14:paraId="4122193F" w14:textId="47C6FC1E" w:rsidR="00721470" w:rsidRPr="00A9572C" w:rsidRDefault="00721470" w:rsidP="00FE04A6">
            <w:pPr>
              <w:pStyle w:val="c39"/>
              <w:spacing w:before="0" w:beforeAutospacing="0" w:after="0" w:afterAutospacing="0"/>
              <w:jc w:val="both"/>
              <w:rPr>
                <w:color w:val="000000"/>
              </w:rPr>
            </w:pPr>
            <w:r w:rsidRPr="00A9572C">
              <w:rPr>
                <w:color w:val="000000"/>
              </w:rPr>
              <w:t>Семинар-практикум «Готовность выхода выпускников СПО на рынок труда на осн</w:t>
            </w:r>
            <w:r w:rsidR="00FE04A6">
              <w:rPr>
                <w:color w:val="000000"/>
              </w:rPr>
              <w:t>ове демонстрационного экзамена с привлечением работодателей</w:t>
            </w:r>
          </w:p>
        </w:tc>
        <w:tc>
          <w:tcPr>
            <w:tcW w:w="2268" w:type="dxa"/>
          </w:tcPr>
          <w:p w14:paraId="542F6D5D" w14:textId="34EB93E9" w:rsidR="00721470" w:rsidRPr="003D6945" w:rsidRDefault="00721470" w:rsidP="008E2752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9.04.2024</w:t>
            </w:r>
          </w:p>
        </w:tc>
        <w:tc>
          <w:tcPr>
            <w:tcW w:w="2835" w:type="dxa"/>
          </w:tcPr>
          <w:p w14:paraId="7ACD7714" w14:textId="77777777" w:rsidR="00721470" w:rsidRPr="00721470" w:rsidRDefault="00721470" w:rsidP="00721470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721470">
              <w:rPr>
                <w:color w:val="000000"/>
              </w:rPr>
              <w:t>Жестокова</w:t>
            </w:r>
            <w:proofErr w:type="spellEnd"/>
            <w:r w:rsidRPr="00721470">
              <w:rPr>
                <w:color w:val="000000"/>
              </w:rPr>
              <w:t xml:space="preserve"> Ю.Е.</w:t>
            </w:r>
          </w:p>
          <w:p w14:paraId="1A27B348" w14:textId="375E2C9B" w:rsidR="00721470" w:rsidRDefault="00721470" w:rsidP="00721470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721470">
              <w:rPr>
                <w:color w:val="000000"/>
              </w:rPr>
              <w:t>Москалёва</w:t>
            </w:r>
            <w:proofErr w:type="spellEnd"/>
            <w:r w:rsidRPr="00721470">
              <w:rPr>
                <w:color w:val="000000"/>
              </w:rPr>
              <w:t xml:space="preserve"> Е.Е.</w:t>
            </w:r>
          </w:p>
        </w:tc>
      </w:tr>
      <w:tr w:rsidR="00721470" w:rsidRPr="003D6945" w14:paraId="0D7B0936" w14:textId="00159C04" w:rsidTr="00721470">
        <w:tc>
          <w:tcPr>
            <w:tcW w:w="630" w:type="dxa"/>
            <w:vMerge/>
          </w:tcPr>
          <w:p w14:paraId="6C2CCD57" w14:textId="77777777" w:rsidR="00721470" w:rsidRDefault="00721470" w:rsidP="008E2752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145" w:type="dxa"/>
            <w:vMerge/>
          </w:tcPr>
          <w:p w14:paraId="0DCE8116" w14:textId="77777777" w:rsidR="00721470" w:rsidRPr="0027390A" w:rsidRDefault="00721470" w:rsidP="008E2752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61" w:type="dxa"/>
          </w:tcPr>
          <w:p w14:paraId="463AF3D8" w14:textId="5ED51375" w:rsidR="00721470" w:rsidRPr="003D6945" w:rsidRDefault="00721470" w:rsidP="008E2752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5849" w:type="dxa"/>
          </w:tcPr>
          <w:p w14:paraId="5EA990EA" w14:textId="63F98C93" w:rsidR="00721470" w:rsidRPr="00A9572C" w:rsidRDefault="00721470" w:rsidP="00825163">
            <w:pPr>
              <w:pStyle w:val="c3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ие во Всероссийском</w:t>
            </w:r>
            <w:r w:rsidRPr="00A9572C">
              <w:rPr>
                <w:color w:val="000000"/>
              </w:rPr>
              <w:t xml:space="preserve"> форум</w:t>
            </w:r>
            <w:r>
              <w:rPr>
                <w:color w:val="000000"/>
              </w:rPr>
              <w:t>е</w:t>
            </w:r>
            <w:r w:rsidRPr="00A9572C">
              <w:rPr>
                <w:color w:val="000000"/>
              </w:rPr>
              <w:t xml:space="preserve"> «Демонстрационный экзамен»</w:t>
            </w:r>
          </w:p>
        </w:tc>
        <w:tc>
          <w:tcPr>
            <w:tcW w:w="2268" w:type="dxa"/>
          </w:tcPr>
          <w:p w14:paraId="2A294CFB" w14:textId="59924D5B" w:rsidR="00721470" w:rsidRPr="00825163" w:rsidRDefault="00721470" w:rsidP="008E2752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5 – 16.03. 2024</w:t>
            </w:r>
          </w:p>
        </w:tc>
        <w:tc>
          <w:tcPr>
            <w:tcW w:w="2835" w:type="dxa"/>
          </w:tcPr>
          <w:p w14:paraId="76A574DE" w14:textId="77777777" w:rsidR="00721470" w:rsidRPr="00721470" w:rsidRDefault="00721470" w:rsidP="00721470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721470">
              <w:rPr>
                <w:color w:val="000000"/>
              </w:rPr>
              <w:t>Жестокова</w:t>
            </w:r>
            <w:proofErr w:type="spellEnd"/>
            <w:r w:rsidRPr="00721470">
              <w:rPr>
                <w:color w:val="000000"/>
              </w:rPr>
              <w:t xml:space="preserve"> Ю.Е.</w:t>
            </w:r>
          </w:p>
          <w:p w14:paraId="580EE42C" w14:textId="44815D03" w:rsidR="00721470" w:rsidRDefault="00721470" w:rsidP="00721470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721470">
              <w:rPr>
                <w:color w:val="000000"/>
              </w:rPr>
              <w:t>Москалёва</w:t>
            </w:r>
            <w:proofErr w:type="spellEnd"/>
            <w:r w:rsidRPr="00721470">
              <w:rPr>
                <w:color w:val="000000"/>
              </w:rPr>
              <w:t xml:space="preserve"> Е.Е.</w:t>
            </w:r>
          </w:p>
        </w:tc>
      </w:tr>
      <w:tr w:rsidR="00721470" w:rsidRPr="003D6945" w14:paraId="16BF189C" w14:textId="4E5457F5" w:rsidTr="00721470">
        <w:tc>
          <w:tcPr>
            <w:tcW w:w="630" w:type="dxa"/>
            <w:vMerge/>
          </w:tcPr>
          <w:p w14:paraId="154EFF4E" w14:textId="77777777" w:rsidR="00721470" w:rsidRDefault="00721470" w:rsidP="008E2752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145" w:type="dxa"/>
            <w:vMerge/>
          </w:tcPr>
          <w:p w14:paraId="12A5059E" w14:textId="77777777" w:rsidR="00721470" w:rsidRPr="0027390A" w:rsidRDefault="00721470" w:rsidP="008E2752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61" w:type="dxa"/>
          </w:tcPr>
          <w:p w14:paraId="5FD52D4D" w14:textId="34565AEE" w:rsidR="00721470" w:rsidRDefault="00721470" w:rsidP="008E2752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.4</w:t>
            </w:r>
          </w:p>
        </w:tc>
        <w:tc>
          <w:tcPr>
            <w:tcW w:w="5849" w:type="dxa"/>
          </w:tcPr>
          <w:p w14:paraId="1037D7F0" w14:textId="006FB5FE" w:rsidR="00721470" w:rsidRPr="0018587E" w:rsidRDefault="00721470" w:rsidP="00825163">
            <w:pPr>
              <w:pStyle w:val="c39"/>
              <w:spacing w:before="0" w:beforeAutospacing="0" w:after="0" w:afterAutospacing="0"/>
              <w:jc w:val="both"/>
              <w:rPr>
                <w:color w:val="000000"/>
              </w:rPr>
            </w:pPr>
            <w:r w:rsidRPr="0018587E">
              <w:rPr>
                <w:color w:val="000000"/>
              </w:rPr>
              <w:t>Ведение страницы сайта «Базо</w:t>
            </w:r>
            <w:r>
              <w:rPr>
                <w:color w:val="000000"/>
              </w:rPr>
              <w:t>вая площадка» на сайте колледжа</w:t>
            </w:r>
          </w:p>
        </w:tc>
        <w:tc>
          <w:tcPr>
            <w:tcW w:w="2268" w:type="dxa"/>
          </w:tcPr>
          <w:p w14:paraId="4963DA6B" w14:textId="0593699B" w:rsidR="00721470" w:rsidRPr="0018587E" w:rsidRDefault="00721470" w:rsidP="008E2752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  <w:r w:rsidRPr="0018587E">
              <w:rPr>
                <w:color w:val="000000"/>
              </w:rPr>
              <w:t>В течение года</w:t>
            </w:r>
          </w:p>
        </w:tc>
        <w:tc>
          <w:tcPr>
            <w:tcW w:w="2835" w:type="dxa"/>
          </w:tcPr>
          <w:p w14:paraId="511ECF66" w14:textId="77777777" w:rsidR="00721470" w:rsidRPr="00721470" w:rsidRDefault="00721470" w:rsidP="00721470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721470">
              <w:rPr>
                <w:color w:val="000000"/>
              </w:rPr>
              <w:t>Жестокова</w:t>
            </w:r>
            <w:proofErr w:type="spellEnd"/>
            <w:r w:rsidRPr="00721470">
              <w:rPr>
                <w:color w:val="000000"/>
              </w:rPr>
              <w:t xml:space="preserve"> Ю.Е.</w:t>
            </w:r>
          </w:p>
          <w:p w14:paraId="14BF2FAB" w14:textId="26074AE2" w:rsidR="00721470" w:rsidRPr="0018587E" w:rsidRDefault="00721470" w:rsidP="00721470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721470">
              <w:rPr>
                <w:color w:val="000000"/>
              </w:rPr>
              <w:t>Москалёва</w:t>
            </w:r>
            <w:proofErr w:type="spellEnd"/>
            <w:r w:rsidRPr="00721470">
              <w:rPr>
                <w:color w:val="000000"/>
              </w:rPr>
              <w:t xml:space="preserve"> Е.Е.</w:t>
            </w:r>
          </w:p>
        </w:tc>
      </w:tr>
      <w:tr w:rsidR="00721470" w:rsidRPr="003D6945" w14:paraId="4615E5CA" w14:textId="0594688D" w:rsidTr="00721470">
        <w:tc>
          <w:tcPr>
            <w:tcW w:w="630" w:type="dxa"/>
            <w:vMerge/>
          </w:tcPr>
          <w:p w14:paraId="3E7EE841" w14:textId="77777777" w:rsidR="00721470" w:rsidRDefault="00721470" w:rsidP="008E2752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145" w:type="dxa"/>
            <w:vMerge/>
          </w:tcPr>
          <w:p w14:paraId="25A0D45D" w14:textId="77777777" w:rsidR="00721470" w:rsidRPr="0027390A" w:rsidRDefault="00721470" w:rsidP="008E2752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61" w:type="dxa"/>
          </w:tcPr>
          <w:p w14:paraId="25FFC9F4" w14:textId="403A6EF8" w:rsidR="00721470" w:rsidRDefault="00721470" w:rsidP="008E2752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.5</w:t>
            </w:r>
          </w:p>
        </w:tc>
        <w:tc>
          <w:tcPr>
            <w:tcW w:w="5849" w:type="dxa"/>
          </w:tcPr>
          <w:p w14:paraId="60F36B22" w14:textId="4F9FE321" w:rsidR="00721470" w:rsidRPr="0018587E" w:rsidRDefault="00721470" w:rsidP="00825163">
            <w:pPr>
              <w:pStyle w:val="c3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сылка актуальных методических материалов </w:t>
            </w:r>
            <w:proofErr w:type="gramStart"/>
            <w:r>
              <w:rPr>
                <w:color w:val="000000"/>
              </w:rPr>
              <w:t>ответственным</w:t>
            </w:r>
            <w:proofErr w:type="gramEnd"/>
            <w:r>
              <w:rPr>
                <w:color w:val="000000"/>
              </w:rPr>
              <w:t xml:space="preserve"> за проведение ДЭ от ПОО</w:t>
            </w:r>
          </w:p>
        </w:tc>
        <w:tc>
          <w:tcPr>
            <w:tcW w:w="2268" w:type="dxa"/>
          </w:tcPr>
          <w:p w14:paraId="7561DADA" w14:textId="3F35AB8C" w:rsidR="00721470" w:rsidRPr="0018587E" w:rsidRDefault="00721470" w:rsidP="008E2752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  <w:r w:rsidRPr="00E73AB0">
              <w:rPr>
                <w:color w:val="000000"/>
              </w:rPr>
              <w:t>В течение года</w:t>
            </w:r>
          </w:p>
        </w:tc>
        <w:tc>
          <w:tcPr>
            <w:tcW w:w="2835" w:type="dxa"/>
          </w:tcPr>
          <w:p w14:paraId="3AE42BDA" w14:textId="77777777" w:rsidR="00721470" w:rsidRPr="00721470" w:rsidRDefault="00721470" w:rsidP="00721470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721470">
              <w:rPr>
                <w:color w:val="000000"/>
              </w:rPr>
              <w:t>Жестокова</w:t>
            </w:r>
            <w:proofErr w:type="spellEnd"/>
            <w:r w:rsidRPr="00721470">
              <w:rPr>
                <w:color w:val="000000"/>
              </w:rPr>
              <w:t xml:space="preserve"> Ю.Е.</w:t>
            </w:r>
          </w:p>
          <w:p w14:paraId="297B89E5" w14:textId="5E732B60" w:rsidR="00721470" w:rsidRPr="00E73AB0" w:rsidRDefault="00721470" w:rsidP="00721470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721470">
              <w:rPr>
                <w:color w:val="000000"/>
              </w:rPr>
              <w:t>Москалёва</w:t>
            </w:r>
            <w:proofErr w:type="spellEnd"/>
            <w:r w:rsidRPr="00721470">
              <w:rPr>
                <w:color w:val="000000"/>
              </w:rPr>
              <w:t xml:space="preserve"> Е.Е.</w:t>
            </w:r>
          </w:p>
        </w:tc>
      </w:tr>
      <w:tr w:rsidR="00FE04A6" w:rsidRPr="003D6945" w14:paraId="1A545B5E" w14:textId="0365D12A" w:rsidTr="00721470">
        <w:tc>
          <w:tcPr>
            <w:tcW w:w="630" w:type="dxa"/>
            <w:vMerge w:val="restart"/>
          </w:tcPr>
          <w:p w14:paraId="03551013" w14:textId="4798D2DB" w:rsidR="00FE04A6" w:rsidRDefault="00FE04A6" w:rsidP="008E2752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45" w:type="dxa"/>
            <w:vMerge w:val="restart"/>
          </w:tcPr>
          <w:p w14:paraId="7156540F" w14:textId="35F01FE9" w:rsidR="00FE04A6" w:rsidRPr="0027390A" w:rsidRDefault="00FE04A6" w:rsidP="008E2752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  <w:r w:rsidRPr="0027390A">
              <w:rPr>
                <w:color w:val="000000"/>
              </w:rPr>
              <w:t>Методическая деятельность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E73AB0">
              <w:rPr>
                <w:color w:val="000000"/>
              </w:rPr>
              <w:t xml:space="preserve"> представление опыта работы на мероприятиях регионального, межрегионального уровней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561" w:type="dxa"/>
          </w:tcPr>
          <w:p w14:paraId="17E3B545" w14:textId="1D8CBEAA" w:rsidR="00FE04A6" w:rsidRPr="003D6945" w:rsidRDefault="00FE04A6" w:rsidP="008E2752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5849" w:type="dxa"/>
          </w:tcPr>
          <w:p w14:paraId="15ADDF2D" w14:textId="2A8EAF60" w:rsidR="00FE04A6" w:rsidRDefault="00FE04A6" w:rsidP="0018587E">
            <w:pPr>
              <w:pStyle w:val="c39"/>
              <w:spacing w:before="0" w:beforeAutospacing="0" w:after="0" w:afterAutospacing="0"/>
              <w:jc w:val="both"/>
              <w:rPr>
                <w:color w:val="000000"/>
              </w:rPr>
            </w:pPr>
            <w:r w:rsidRPr="009B3CCC">
              <w:t>Пополнение банка информационно-методических материалов для работников ПОО ЯО по процедуре проведения ДЭ</w:t>
            </w:r>
            <w:r>
              <w:t xml:space="preserve">: нормативно-правовая документация по проведению ДЭ,    методические рекомендации,  презентации, записи обучающих </w:t>
            </w:r>
            <w:proofErr w:type="spellStart"/>
            <w:r>
              <w:t>вебинаров</w:t>
            </w:r>
            <w:proofErr w:type="spellEnd"/>
            <w:r>
              <w:t>, инструкции</w:t>
            </w:r>
          </w:p>
        </w:tc>
        <w:tc>
          <w:tcPr>
            <w:tcW w:w="2268" w:type="dxa"/>
          </w:tcPr>
          <w:p w14:paraId="4A578349" w14:textId="57FBCBE0" w:rsidR="00FE04A6" w:rsidRPr="00825163" w:rsidRDefault="00FE04A6" w:rsidP="008E2752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2835" w:type="dxa"/>
          </w:tcPr>
          <w:p w14:paraId="5B94F6EA" w14:textId="77777777" w:rsidR="00FE04A6" w:rsidRPr="00721470" w:rsidRDefault="00FE04A6" w:rsidP="00721470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721470">
              <w:rPr>
                <w:color w:val="000000"/>
              </w:rPr>
              <w:t>Жестокова</w:t>
            </w:r>
            <w:proofErr w:type="spellEnd"/>
            <w:r w:rsidRPr="00721470">
              <w:rPr>
                <w:color w:val="000000"/>
              </w:rPr>
              <w:t xml:space="preserve"> Ю.Е.</w:t>
            </w:r>
          </w:p>
          <w:p w14:paraId="7415E9DC" w14:textId="7CD1670A" w:rsidR="00FE04A6" w:rsidRDefault="00FE04A6" w:rsidP="00721470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721470">
              <w:rPr>
                <w:color w:val="000000"/>
              </w:rPr>
              <w:t>Москалёва</w:t>
            </w:r>
            <w:proofErr w:type="spellEnd"/>
            <w:r w:rsidRPr="00721470">
              <w:rPr>
                <w:color w:val="000000"/>
              </w:rPr>
              <w:t xml:space="preserve"> Е.Е.</w:t>
            </w:r>
          </w:p>
        </w:tc>
      </w:tr>
      <w:tr w:rsidR="00FE04A6" w:rsidRPr="003D6945" w14:paraId="368CE3EB" w14:textId="07B98035" w:rsidTr="00721470">
        <w:tc>
          <w:tcPr>
            <w:tcW w:w="630" w:type="dxa"/>
            <w:vMerge/>
          </w:tcPr>
          <w:p w14:paraId="3B18134C" w14:textId="77777777" w:rsidR="00FE04A6" w:rsidRDefault="00FE04A6" w:rsidP="008E2752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145" w:type="dxa"/>
            <w:vMerge/>
          </w:tcPr>
          <w:p w14:paraId="25A9268C" w14:textId="77777777" w:rsidR="00FE04A6" w:rsidRPr="0027390A" w:rsidRDefault="00FE04A6" w:rsidP="008E2752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61" w:type="dxa"/>
          </w:tcPr>
          <w:p w14:paraId="65389DD3" w14:textId="693D8508" w:rsidR="00FE04A6" w:rsidRDefault="00FE04A6" w:rsidP="008E2752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5849" w:type="dxa"/>
          </w:tcPr>
          <w:p w14:paraId="480BA71B" w14:textId="104E9E8C" w:rsidR="00FE04A6" w:rsidRPr="009B3CCC" w:rsidRDefault="00FE04A6" w:rsidP="0018587E">
            <w:pPr>
              <w:pStyle w:val="c39"/>
              <w:spacing w:before="0" w:beforeAutospacing="0" w:after="0" w:afterAutospacing="0"/>
              <w:jc w:val="both"/>
            </w:pPr>
            <w:r>
              <w:t>Участие во Всероссийском</w:t>
            </w:r>
            <w:r w:rsidRPr="00B25C79">
              <w:t xml:space="preserve"> конкурс</w:t>
            </w:r>
            <w:r>
              <w:t>е</w:t>
            </w:r>
            <w:r w:rsidRPr="00B25C79">
              <w:t xml:space="preserve"> среди лиц, участвующих в организации, проведении информационном и ином обеспечении демонстрационного экзамена</w:t>
            </w:r>
            <w:r>
              <w:t xml:space="preserve"> (представители ПОО региона)</w:t>
            </w:r>
          </w:p>
        </w:tc>
        <w:tc>
          <w:tcPr>
            <w:tcW w:w="2268" w:type="dxa"/>
          </w:tcPr>
          <w:p w14:paraId="02168F87" w14:textId="58C00525" w:rsidR="00FE04A6" w:rsidRDefault="00FE04A6" w:rsidP="008E2752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  <w:r w:rsidRPr="00B25C79">
              <w:rPr>
                <w:color w:val="000000"/>
              </w:rPr>
              <w:t>25.03 – 01.12.</w:t>
            </w:r>
            <w:r>
              <w:rPr>
                <w:color w:val="000000"/>
              </w:rPr>
              <w:t>2024</w:t>
            </w:r>
          </w:p>
        </w:tc>
        <w:tc>
          <w:tcPr>
            <w:tcW w:w="2835" w:type="dxa"/>
          </w:tcPr>
          <w:p w14:paraId="4E78ACA2" w14:textId="77777777" w:rsidR="00FE04A6" w:rsidRPr="00721470" w:rsidRDefault="00FE04A6" w:rsidP="00721470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721470">
              <w:rPr>
                <w:color w:val="000000"/>
              </w:rPr>
              <w:t>Жестокова</w:t>
            </w:r>
            <w:proofErr w:type="spellEnd"/>
            <w:r w:rsidRPr="00721470">
              <w:rPr>
                <w:color w:val="000000"/>
              </w:rPr>
              <w:t xml:space="preserve"> Ю.Е.</w:t>
            </w:r>
          </w:p>
          <w:p w14:paraId="7278184A" w14:textId="06839B45" w:rsidR="00FE04A6" w:rsidRPr="00B25C79" w:rsidRDefault="00FE04A6" w:rsidP="00721470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721470">
              <w:rPr>
                <w:color w:val="000000"/>
              </w:rPr>
              <w:t>Москалёва</w:t>
            </w:r>
            <w:proofErr w:type="spellEnd"/>
            <w:r w:rsidRPr="00721470">
              <w:rPr>
                <w:color w:val="000000"/>
              </w:rPr>
              <w:t xml:space="preserve"> Е.Е.</w:t>
            </w:r>
          </w:p>
        </w:tc>
      </w:tr>
      <w:tr w:rsidR="00FE04A6" w:rsidRPr="003D6945" w14:paraId="365C575D" w14:textId="0448C114" w:rsidTr="00721470">
        <w:tc>
          <w:tcPr>
            <w:tcW w:w="630" w:type="dxa"/>
            <w:vMerge/>
          </w:tcPr>
          <w:p w14:paraId="726474EB" w14:textId="77777777" w:rsidR="00FE04A6" w:rsidRDefault="00FE04A6" w:rsidP="008E2752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145" w:type="dxa"/>
            <w:vMerge/>
          </w:tcPr>
          <w:p w14:paraId="12E65E59" w14:textId="77777777" w:rsidR="00FE04A6" w:rsidRPr="0027390A" w:rsidRDefault="00FE04A6" w:rsidP="008E2752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61" w:type="dxa"/>
          </w:tcPr>
          <w:p w14:paraId="2ABE434A" w14:textId="782571BF" w:rsidR="00FE04A6" w:rsidRDefault="00FE04A6" w:rsidP="008E2752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  <w:tc>
          <w:tcPr>
            <w:tcW w:w="5849" w:type="dxa"/>
          </w:tcPr>
          <w:p w14:paraId="6028483F" w14:textId="65DDCB72" w:rsidR="00FE04A6" w:rsidRPr="009B3CCC" w:rsidRDefault="00FE04A6" w:rsidP="0018587E">
            <w:pPr>
              <w:pStyle w:val="c39"/>
              <w:spacing w:before="0" w:beforeAutospacing="0" w:after="0" w:afterAutospacing="0"/>
              <w:jc w:val="both"/>
            </w:pPr>
            <w:r>
              <w:t>Участие во Всероссийской научно-практической конференции</w:t>
            </w:r>
            <w:r w:rsidRPr="00B25C79">
              <w:t xml:space="preserve"> «Результаты внедрения демонстрационного экзамена в системе оценки качества СПО»</w:t>
            </w:r>
          </w:p>
        </w:tc>
        <w:tc>
          <w:tcPr>
            <w:tcW w:w="2268" w:type="dxa"/>
          </w:tcPr>
          <w:p w14:paraId="046874FA" w14:textId="59BA3CEC" w:rsidR="00FE04A6" w:rsidRDefault="00FE04A6" w:rsidP="00B25C79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.11. </w:t>
            </w:r>
            <w:r w:rsidRPr="00B25C79">
              <w:rPr>
                <w:color w:val="000000"/>
              </w:rPr>
              <w:t>2024</w:t>
            </w:r>
          </w:p>
        </w:tc>
        <w:tc>
          <w:tcPr>
            <w:tcW w:w="2835" w:type="dxa"/>
          </w:tcPr>
          <w:p w14:paraId="068C9805" w14:textId="77777777" w:rsidR="00FE04A6" w:rsidRPr="00721470" w:rsidRDefault="00FE04A6" w:rsidP="00721470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721470">
              <w:rPr>
                <w:color w:val="000000"/>
              </w:rPr>
              <w:t>Жестокова</w:t>
            </w:r>
            <w:proofErr w:type="spellEnd"/>
            <w:r w:rsidRPr="00721470">
              <w:rPr>
                <w:color w:val="000000"/>
              </w:rPr>
              <w:t xml:space="preserve"> Ю.Е.</w:t>
            </w:r>
          </w:p>
          <w:p w14:paraId="7623C8D8" w14:textId="5AB09DA7" w:rsidR="00FE04A6" w:rsidRDefault="00FE04A6" w:rsidP="00721470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721470">
              <w:rPr>
                <w:color w:val="000000"/>
              </w:rPr>
              <w:t>Москалёва</w:t>
            </w:r>
            <w:proofErr w:type="spellEnd"/>
            <w:r w:rsidRPr="00721470">
              <w:rPr>
                <w:color w:val="000000"/>
              </w:rPr>
              <w:t xml:space="preserve"> Е.Е.</w:t>
            </w:r>
          </w:p>
        </w:tc>
      </w:tr>
      <w:tr w:rsidR="00FE04A6" w:rsidRPr="003D6945" w14:paraId="0D5197AC" w14:textId="55DD0998" w:rsidTr="00721470">
        <w:tc>
          <w:tcPr>
            <w:tcW w:w="630" w:type="dxa"/>
            <w:vMerge/>
          </w:tcPr>
          <w:p w14:paraId="64BF405B" w14:textId="77777777" w:rsidR="00FE04A6" w:rsidRDefault="00FE04A6" w:rsidP="008E2752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145" w:type="dxa"/>
            <w:vMerge/>
          </w:tcPr>
          <w:p w14:paraId="1814C957" w14:textId="77777777" w:rsidR="00FE04A6" w:rsidRPr="0027390A" w:rsidRDefault="00FE04A6" w:rsidP="008E2752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61" w:type="dxa"/>
          </w:tcPr>
          <w:p w14:paraId="707CBFC1" w14:textId="4F89B787" w:rsidR="00FE04A6" w:rsidRDefault="00FE04A6" w:rsidP="008E2752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.4</w:t>
            </w:r>
          </w:p>
        </w:tc>
        <w:tc>
          <w:tcPr>
            <w:tcW w:w="5849" w:type="dxa"/>
          </w:tcPr>
          <w:p w14:paraId="7CD5554E" w14:textId="312531EF" w:rsidR="00FE04A6" w:rsidRPr="009B3CCC" w:rsidRDefault="00FE04A6" w:rsidP="00FE04A6">
            <w:pPr>
              <w:pStyle w:val="c39"/>
              <w:spacing w:before="0" w:beforeAutospacing="0" w:after="0" w:afterAutospacing="0"/>
              <w:jc w:val="both"/>
            </w:pPr>
            <w:r>
              <w:t xml:space="preserve"> </w:t>
            </w:r>
            <w:r w:rsidRPr="00FE04A6">
              <w:t>Тиражирование лучших практик  оценки полученных компетенций студентов и выпускников  ПОО ЯО и их готовнос</w:t>
            </w:r>
            <w:r>
              <w:t xml:space="preserve">ти выхода на рынок на основе ДЭ </w:t>
            </w:r>
          </w:p>
        </w:tc>
        <w:tc>
          <w:tcPr>
            <w:tcW w:w="2268" w:type="dxa"/>
          </w:tcPr>
          <w:p w14:paraId="1F369DD4" w14:textId="7C31826A" w:rsidR="00FE04A6" w:rsidRDefault="00FE04A6" w:rsidP="00FE04A6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  <w:r w:rsidRPr="00FE04A6">
              <w:rPr>
                <w:color w:val="000000"/>
              </w:rPr>
              <w:t>В течение года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2835" w:type="dxa"/>
          </w:tcPr>
          <w:p w14:paraId="7D1EB962" w14:textId="77777777" w:rsidR="00FE04A6" w:rsidRPr="00721470" w:rsidRDefault="00FE04A6" w:rsidP="00721470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721470">
              <w:rPr>
                <w:color w:val="000000"/>
              </w:rPr>
              <w:t>Жестокова</w:t>
            </w:r>
            <w:proofErr w:type="spellEnd"/>
            <w:r w:rsidRPr="00721470">
              <w:rPr>
                <w:color w:val="000000"/>
              </w:rPr>
              <w:t xml:space="preserve"> Ю.Е.</w:t>
            </w:r>
          </w:p>
          <w:p w14:paraId="1BC5E144" w14:textId="1EBAE69B" w:rsidR="00FE04A6" w:rsidRDefault="00FE04A6" w:rsidP="00721470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721470">
              <w:rPr>
                <w:color w:val="000000"/>
              </w:rPr>
              <w:t>Москалёва</w:t>
            </w:r>
            <w:proofErr w:type="spellEnd"/>
            <w:r w:rsidRPr="00721470">
              <w:rPr>
                <w:color w:val="000000"/>
              </w:rPr>
              <w:t xml:space="preserve"> Е.Е.</w:t>
            </w:r>
          </w:p>
        </w:tc>
      </w:tr>
      <w:tr w:rsidR="00FE04A6" w:rsidRPr="003D6945" w14:paraId="67FFFE18" w14:textId="77777777" w:rsidTr="00721470">
        <w:tc>
          <w:tcPr>
            <w:tcW w:w="630" w:type="dxa"/>
            <w:vMerge/>
          </w:tcPr>
          <w:p w14:paraId="43B5A3DB" w14:textId="77777777" w:rsidR="00FE04A6" w:rsidRDefault="00FE04A6" w:rsidP="008E2752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145" w:type="dxa"/>
            <w:vMerge/>
          </w:tcPr>
          <w:p w14:paraId="2A5BE446" w14:textId="77777777" w:rsidR="00FE04A6" w:rsidRPr="0027390A" w:rsidRDefault="00FE04A6" w:rsidP="008E2752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61" w:type="dxa"/>
          </w:tcPr>
          <w:p w14:paraId="2251117F" w14:textId="5CAF4E82" w:rsidR="00FE04A6" w:rsidRDefault="00FE04A6" w:rsidP="008E2752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.5</w:t>
            </w:r>
          </w:p>
        </w:tc>
        <w:tc>
          <w:tcPr>
            <w:tcW w:w="5849" w:type="dxa"/>
          </w:tcPr>
          <w:p w14:paraId="1B18F43B" w14:textId="333AA33A" w:rsidR="00FE04A6" w:rsidRDefault="00FE04A6" w:rsidP="0018587E">
            <w:pPr>
              <w:pStyle w:val="c39"/>
              <w:spacing w:before="0" w:beforeAutospacing="0" w:after="0" w:afterAutospacing="0"/>
              <w:jc w:val="both"/>
            </w:pPr>
            <w:r w:rsidRPr="00FE04A6">
              <w:t>Издание статьи по итогам работы базовой площадки</w:t>
            </w:r>
          </w:p>
        </w:tc>
        <w:tc>
          <w:tcPr>
            <w:tcW w:w="2268" w:type="dxa"/>
          </w:tcPr>
          <w:p w14:paraId="275E2CAA" w14:textId="16774142" w:rsidR="00FE04A6" w:rsidRDefault="00FE04A6" w:rsidP="008E2752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  <w:r w:rsidRPr="00FE04A6">
              <w:rPr>
                <w:color w:val="000000"/>
              </w:rPr>
              <w:t>Ноябрь 2024</w:t>
            </w:r>
          </w:p>
        </w:tc>
        <w:tc>
          <w:tcPr>
            <w:tcW w:w="2835" w:type="dxa"/>
          </w:tcPr>
          <w:p w14:paraId="2A554B8E" w14:textId="77777777" w:rsidR="00FE04A6" w:rsidRPr="00FE04A6" w:rsidRDefault="00FE04A6" w:rsidP="00FE04A6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FE04A6">
              <w:rPr>
                <w:color w:val="000000"/>
              </w:rPr>
              <w:t>Жестокова</w:t>
            </w:r>
            <w:proofErr w:type="spellEnd"/>
            <w:r w:rsidRPr="00FE04A6">
              <w:rPr>
                <w:color w:val="000000"/>
              </w:rPr>
              <w:t xml:space="preserve"> Ю.Е.</w:t>
            </w:r>
          </w:p>
          <w:p w14:paraId="62E43632" w14:textId="254057CF" w:rsidR="00FE04A6" w:rsidRPr="00721470" w:rsidRDefault="00FE04A6" w:rsidP="00FE04A6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FE04A6">
              <w:rPr>
                <w:color w:val="000000"/>
              </w:rPr>
              <w:t>Москалёва</w:t>
            </w:r>
            <w:proofErr w:type="spellEnd"/>
            <w:r w:rsidRPr="00FE04A6">
              <w:rPr>
                <w:color w:val="000000"/>
              </w:rPr>
              <w:t xml:space="preserve"> Е.Е.</w:t>
            </w:r>
          </w:p>
        </w:tc>
      </w:tr>
      <w:tr w:rsidR="00721470" w:rsidRPr="003D6945" w14:paraId="0AD2DB7A" w14:textId="115FA767" w:rsidTr="00721470">
        <w:trPr>
          <w:trHeight w:val="109"/>
        </w:trPr>
        <w:tc>
          <w:tcPr>
            <w:tcW w:w="630" w:type="dxa"/>
            <w:vMerge w:val="restart"/>
          </w:tcPr>
          <w:p w14:paraId="695C5DBD" w14:textId="79A08149" w:rsidR="00721470" w:rsidRPr="003D6945" w:rsidRDefault="00721470" w:rsidP="008E2752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45" w:type="dxa"/>
            <w:vMerge w:val="restart"/>
          </w:tcPr>
          <w:p w14:paraId="178504CA" w14:textId="7BA327B4" w:rsidR="00721470" w:rsidRPr="003D6945" w:rsidRDefault="00721470" w:rsidP="008E2752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  <w:r w:rsidRPr="0027390A">
              <w:rPr>
                <w:color w:val="000000"/>
              </w:rPr>
              <w:t>Мониторинговая деятельность</w:t>
            </w:r>
          </w:p>
        </w:tc>
        <w:tc>
          <w:tcPr>
            <w:tcW w:w="561" w:type="dxa"/>
          </w:tcPr>
          <w:p w14:paraId="651566CA" w14:textId="07DFAA26" w:rsidR="00721470" w:rsidRPr="003D6945" w:rsidRDefault="00721470" w:rsidP="008E2752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3D6945">
              <w:rPr>
                <w:color w:val="000000"/>
              </w:rPr>
              <w:t>.1</w:t>
            </w:r>
          </w:p>
        </w:tc>
        <w:tc>
          <w:tcPr>
            <w:tcW w:w="5849" w:type="dxa"/>
          </w:tcPr>
          <w:p w14:paraId="01153013" w14:textId="29E93CCE" w:rsidR="00721470" w:rsidRPr="00386928" w:rsidRDefault="00721470" w:rsidP="007E3DEE">
            <w:pPr>
              <w:pStyle w:val="c39"/>
              <w:spacing w:before="0" w:beforeAutospacing="0" w:after="0" w:afterAutospacing="0"/>
              <w:jc w:val="both"/>
            </w:pPr>
            <w:r w:rsidRPr="0018587E">
              <w:t>Заседание рабочей группы базовой площадки:  анализ проведенных и планируемых к проведению демонстрационных экзаменов по программам среднего проф</w:t>
            </w:r>
            <w:r>
              <w:t>ессионального образования в 2024</w:t>
            </w:r>
            <w:r w:rsidRPr="0018587E">
              <w:t xml:space="preserve"> году на территории региона</w:t>
            </w:r>
          </w:p>
        </w:tc>
        <w:tc>
          <w:tcPr>
            <w:tcW w:w="2268" w:type="dxa"/>
          </w:tcPr>
          <w:p w14:paraId="24E1F077" w14:textId="4BBE4E7E" w:rsidR="00721470" w:rsidRPr="003D6945" w:rsidRDefault="00721470" w:rsidP="008E2752">
            <w:pPr>
              <w:pStyle w:val="c39"/>
              <w:spacing w:before="0" w:beforeAutospacing="0" w:after="0" w:afterAutospacing="0"/>
              <w:jc w:val="center"/>
            </w:pPr>
            <w:r>
              <w:t xml:space="preserve"> Сентябрь 2024</w:t>
            </w:r>
          </w:p>
        </w:tc>
        <w:tc>
          <w:tcPr>
            <w:tcW w:w="2835" w:type="dxa"/>
          </w:tcPr>
          <w:p w14:paraId="6336932A" w14:textId="77777777" w:rsidR="00721470" w:rsidRPr="00721470" w:rsidRDefault="00721470" w:rsidP="00721470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721470">
              <w:rPr>
                <w:color w:val="000000"/>
              </w:rPr>
              <w:t>Жестокова</w:t>
            </w:r>
            <w:proofErr w:type="spellEnd"/>
            <w:r w:rsidRPr="00721470">
              <w:rPr>
                <w:color w:val="000000"/>
              </w:rPr>
              <w:t xml:space="preserve"> Ю.Е.</w:t>
            </w:r>
          </w:p>
          <w:p w14:paraId="1DA5C8A7" w14:textId="3FB8A9C5" w:rsidR="00721470" w:rsidRPr="00721470" w:rsidRDefault="00721470" w:rsidP="00721470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721470">
              <w:rPr>
                <w:color w:val="000000"/>
              </w:rPr>
              <w:t>Москалёва</w:t>
            </w:r>
            <w:proofErr w:type="spellEnd"/>
            <w:r w:rsidRPr="00721470">
              <w:rPr>
                <w:color w:val="000000"/>
              </w:rPr>
              <w:t xml:space="preserve"> Е.Е.</w:t>
            </w:r>
          </w:p>
        </w:tc>
      </w:tr>
      <w:tr w:rsidR="00721470" w:rsidRPr="003D6945" w14:paraId="6DCF96C9" w14:textId="7C0F64EA" w:rsidTr="00721470">
        <w:trPr>
          <w:trHeight w:val="109"/>
        </w:trPr>
        <w:tc>
          <w:tcPr>
            <w:tcW w:w="630" w:type="dxa"/>
            <w:vMerge/>
          </w:tcPr>
          <w:p w14:paraId="5CB9AAFE" w14:textId="77777777" w:rsidR="00721470" w:rsidRDefault="00721470" w:rsidP="008E2752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145" w:type="dxa"/>
            <w:vMerge/>
          </w:tcPr>
          <w:p w14:paraId="59E1BFE4" w14:textId="77777777" w:rsidR="00721470" w:rsidRPr="0027390A" w:rsidRDefault="00721470" w:rsidP="008E2752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61" w:type="dxa"/>
          </w:tcPr>
          <w:p w14:paraId="448B8411" w14:textId="4043624A" w:rsidR="00721470" w:rsidRDefault="00721470" w:rsidP="008E2752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.2</w:t>
            </w:r>
          </w:p>
        </w:tc>
        <w:tc>
          <w:tcPr>
            <w:tcW w:w="5849" w:type="dxa"/>
          </w:tcPr>
          <w:p w14:paraId="37564BC7" w14:textId="70560DB8" w:rsidR="00721470" w:rsidRPr="0018587E" w:rsidRDefault="00721470" w:rsidP="0018587E">
            <w:pPr>
              <w:pStyle w:val="c39"/>
              <w:spacing w:before="0" w:beforeAutospacing="0" w:after="0" w:afterAutospacing="0"/>
              <w:jc w:val="both"/>
            </w:pPr>
            <w:r>
              <w:t>Сбор и обработка</w:t>
            </w:r>
            <w:r w:rsidRPr="0018587E">
              <w:t xml:space="preserve"> данных, выявление лучших практик проведения демонстрационных экзаменов профессиональными образов</w:t>
            </w:r>
            <w:r>
              <w:t>ательными организациями региона</w:t>
            </w:r>
          </w:p>
        </w:tc>
        <w:tc>
          <w:tcPr>
            <w:tcW w:w="2268" w:type="dxa"/>
          </w:tcPr>
          <w:p w14:paraId="04A5F5B3" w14:textId="34587313" w:rsidR="00721470" w:rsidRPr="0018587E" w:rsidRDefault="00721470" w:rsidP="008E2752">
            <w:pPr>
              <w:pStyle w:val="c39"/>
              <w:spacing w:before="0" w:beforeAutospacing="0" w:after="0" w:afterAutospacing="0"/>
              <w:jc w:val="center"/>
            </w:pPr>
            <w:r w:rsidRPr="0018587E">
              <w:t>В течение года</w:t>
            </w:r>
          </w:p>
        </w:tc>
        <w:tc>
          <w:tcPr>
            <w:tcW w:w="2835" w:type="dxa"/>
          </w:tcPr>
          <w:p w14:paraId="0A402FDD" w14:textId="77777777" w:rsidR="00721470" w:rsidRPr="00721470" w:rsidRDefault="00721470" w:rsidP="00721470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721470">
              <w:rPr>
                <w:color w:val="000000"/>
              </w:rPr>
              <w:t>Жестокова</w:t>
            </w:r>
            <w:proofErr w:type="spellEnd"/>
            <w:r w:rsidRPr="00721470">
              <w:rPr>
                <w:color w:val="000000"/>
              </w:rPr>
              <w:t xml:space="preserve"> Ю.Е.</w:t>
            </w:r>
          </w:p>
          <w:p w14:paraId="759F5253" w14:textId="5B78D8FF" w:rsidR="00721470" w:rsidRPr="00721470" w:rsidRDefault="00721470" w:rsidP="00721470">
            <w:pPr>
              <w:pStyle w:val="c39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721470">
              <w:rPr>
                <w:color w:val="000000"/>
              </w:rPr>
              <w:t>Москалёва</w:t>
            </w:r>
            <w:proofErr w:type="spellEnd"/>
            <w:r w:rsidRPr="00721470">
              <w:rPr>
                <w:color w:val="000000"/>
              </w:rPr>
              <w:t xml:space="preserve"> Е.Е.</w:t>
            </w:r>
          </w:p>
        </w:tc>
      </w:tr>
    </w:tbl>
    <w:p w14:paraId="7D73072F" w14:textId="2EA6D7EB" w:rsidR="0017689F" w:rsidRPr="003D6945" w:rsidRDefault="00DE0940" w:rsidP="0017689F">
      <w:pPr>
        <w:pStyle w:val="c39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>
        <w:rPr>
          <w:color w:val="000000"/>
        </w:rPr>
        <w:t xml:space="preserve"> </w:t>
      </w:r>
    </w:p>
    <w:p w14:paraId="38E2193A" w14:textId="77777777" w:rsidR="00E7247C" w:rsidRDefault="00DE0940" w:rsidP="003D69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тветственный</w:t>
      </w:r>
      <w:proofErr w:type="gramEnd"/>
      <w:r w:rsidR="00E7247C">
        <w:rPr>
          <w:rFonts w:ascii="Times New Roman" w:hAnsi="Times New Roman" w:cs="Times New Roman"/>
          <w:b/>
          <w:bCs/>
          <w:sz w:val="24"/>
          <w:szCs w:val="24"/>
        </w:rPr>
        <w:t xml:space="preserve"> за работу базовой площадки</w:t>
      </w:r>
      <w:r w:rsidR="003D6945" w:rsidRPr="00F709D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FB1B575" w14:textId="7875F0FB" w:rsidR="003D6945" w:rsidRPr="00FE04A6" w:rsidRDefault="00F816B7" w:rsidP="00FE0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Жестокова</w:t>
      </w:r>
      <w:proofErr w:type="spellEnd"/>
      <w:r w:rsidR="007A585F">
        <w:rPr>
          <w:rFonts w:ascii="Times New Roman" w:hAnsi="Times New Roman" w:cs="Times New Roman"/>
          <w:sz w:val="24"/>
          <w:szCs w:val="24"/>
          <w:u w:val="single"/>
        </w:rPr>
        <w:t xml:space="preserve"> Ю.Е.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</w:t>
      </w:r>
      <w:r w:rsidR="003D6945" w:rsidRPr="00C65D4E">
        <w:rPr>
          <w:rFonts w:ascii="Times New Roman" w:hAnsi="Times New Roman" w:cs="Times New Roman"/>
          <w:sz w:val="24"/>
          <w:szCs w:val="24"/>
        </w:rPr>
        <w:t>Подпись__</w:t>
      </w:r>
      <w:r w:rsidR="003D6945" w:rsidRPr="0017689F">
        <w:rPr>
          <w:rFonts w:ascii="Times New Roman" w:hAnsi="Times New Roman" w:cs="Times New Roman"/>
          <w:sz w:val="24"/>
          <w:szCs w:val="24"/>
          <w:u w:val="single"/>
        </w:rPr>
        <w:t>________________</w:t>
      </w:r>
      <w:bookmarkStart w:id="0" w:name="_GoBack"/>
      <w:bookmarkEnd w:id="0"/>
    </w:p>
    <w:sectPr w:rsidR="003D6945" w:rsidRPr="00FE04A6" w:rsidSect="00721470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931"/>
    <w:rsid w:val="00127732"/>
    <w:rsid w:val="001377E5"/>
    <w:rsid w:val="00156447"/>
    <w:rsid w:val="0017689F"/>
    <w:rsid w:val="0018587E"/>
    <w:rsid w:val="00190A82"/>
    <w:rsid w:val="001D4B96"/>
    <w:rsid w:val="00207E93"/>
    <w:rsid w:val="0027390A"/>
    <w:rsid w:val="002E2F89"/>
    <w:rsid w:val="003503B3"/>
    <w:rsid w:val="00351623"/>
    <w:rsid w:val="0035607F"/>
    <w:rsid w:val="00386928"/>
    <w:rsid w:val="003D6945"/>
    <w:rsid w:val="003E753C"/>
    <w:rsid w:val="004121CE"/>
    <w:rsid w:val="0055545E"/>
    <w:rsid w:val="005624A9"/>
    <w:rsid w:val="005B1BCA"/>
    <w:rsid w:val="005D098E"/>
    <w:rsid w:val="0060101B"/>
    <w:rsid w:val="00602D0D"/>
    <w:rsid w:val="00685FCD"/>
    <w:rsid w:val="006C6528"/>
    <w:rsid w:val="007205C8"/>
    <w:rsid w:val="00721470"/>
    <w:rsid w:val="0079595A"/>
    <w:rsid w:val="007A585F"/>
    <w:rsid w:val="007E24EF"/>
    <w:rsid w:val="007E3DEE"/>
    <w:rsid w:val="007E5CFE"/>
    <w:rsid w:val="00825163"/>
    <w:rsid w:val="00860411"/>
    <w:rsid w:val="00882807"/>
    <w:rsid w:val="008E2752"/>
    <w:rsid w:val="00910834"/>
    <w:rsid w:val="00943889"/>
    <w:rsid w:val="009A538B"/>
    <w:rsid w:val="009A617F"/>
    <w:rsid w:val="00A02608"/>
    <w:rsid w:val="00A9572C"/>
    <w:rsid w:val="00AA0B78"/>
    <w:rsid w:val="00B25C79"/>
    <w:rsid w:val="00BF3981"/>
    <w:rsid w:val="00C42446"/>
    <w:rsid w:val="00CB2C36"/>
    <w:rsid w:val="00DE0940"/>
    <w:rsid w:val="00E03931"/>
    <w:rsid w:val="00E0730E"/>
    <w:rsid w:val="00E7247C"/>
    <w:rsid w:val="00E73AB0"/>
    <w:rsid w:val="00EC1F8C"/>
    <w:rsid w:val="00F50EF6"/>
    <w:rsid w:val="00F816B7"/>
    <w:rsid w:val="00FE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74B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9">
    <w:name w:val="c39"/>
    <w:basedOn w:val="a"/>
    <w:rsid w:val="00E03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3931"/>
  </w:style>
  <w:style w:type="paragraph" w:customStyle="1" w:styleId="c6">
    <w:name w:val="c6"/>
    <w:basedOn w:val="a"/>
    <w:rsid w:val="00E03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8">
    <w:name w:val="c48"/>
    <w:basedOn w:val="a0"/>
    <w:rsid w:val="00E03931"/>
  </w:style>
  <w:style w:type="character" w:customStyle="1" w:styleId="c41">
    <w:name w:val="c41"/>
    <w:basedOn w:val="a0"/>
    <w:rsid w:val="00E03931"/>
  </w:style>
  <w:style w:type="paragraph" w:customStyle="1" w:styleId="pboth">
    <w:name w:val="pboth"/>
    <w:basedOn w:val="a"/>
    <w:rsid w:val="00137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882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602D0D"/>
  </w:style>
  <w:style w:type="character" w:styleId="a4">
    <w:name w:val="Strong"/>
    <w:basedOn w:val="a0"/>
    <w:uiPriority w:val="22"/>
    <w:qFormat/>
    <w:rsid w:val="00190A82"/>
    <w:rPr>
      <w:b/>
      <w:bCs/>
    </w:rPr>
  </w:style>
  <w:style w:type="character" w:customStyle="1" w:styleId="a5">
    <w:name w:val="Абзац списка Знак"/>
    <w:link w:val="a6"/>
    <w:uiPriority w:val="34"/>
    <w:qFormat/>
    <w:locked/>
    <w:rsid w:val="00A02608"/>
  </w:style>
  <w:style w:type="paragraph" w:styleId="a6">
    <w:name w:val="List Paragraph"/>
    <w:basedOn w:val="a"/>
    <w:link w:val="a5"/>
    <w:uiPriority w:val="34"/>
    <w:qFormat/>
    <w:rsid w:val="00A02608"/>
    <w:pPr>
      <w:spacing w:line="25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9">
    <w:name w:val="c39"/>
    <w:basedOn w:val="a"/>
    <w:rsid w:val="00E03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3931"/>
  </w:style>
  <w:style w:type="paragraph" w:customStyle="1" w:styleId="c6">
    <w:name w:val="c6"/>
    <w:basedOn w:val="a"/>
    <w:rsid w:val="00E03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8">
    <w:name w:val="c48"/>
    <w:basedOn w:val="a0"/>
    <w:rsid w:val="00E03931"/>
  </w:style>
  <w:style w:type="character" w:customStyle="1" w:styleId="c41">
    <w:name w:val="c41"/>
    <w:basedOn w:val="a0"/>
    <w:rsid w:val="00E03931"/>
  </w:style>
  <w:style w:type="paragraph" w:customStyle="1" w:styleId="pboth">
    <w:name w:val="pboth"/>
    <w:basedOn w:val="a"/>
    <w:rsid w:val="00137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882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602D0D"/>
  </w:style>
  <w:style w:type="character" w:styleId="a4">
    <w:name w:val="Strong"/>
    <w:basedOn w:val="a0"/>
    <w:uiPriority w:val="22"/>
    <w:qFormat/>
    <w:rsid w:val="00190A82"/>
    <w:rPr>
      <w:b/>
      <w:bCs/>
    </w:rPr>
  </w:style>
  <w:style w:type="character" w:customStyle="1" w:styleId="a5">
    <w:name w:val="Абзац списка Знак"/>
    <w:link w:val="a6"/>
    <w:uiPriority w:val="34"/>
    <w:qFormat/>
    <w:locked/>
    <w:rsid w:val="00A02608"/>
  </w:style>
  <w:style w:type="paragraph" w:styleId="a6">
    <w:name w:val="List Paragraph"/>
    <w:basedOn w:val="a"/>
    <w:link w:val="a5"/>
    <w:uiPriority w:val="34"/>
    <w:qFormat/>
    <w:rsid w:val="00A02608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3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CE5DC-1C31-48D6-8B85-4D4B43F6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олмыкова</dc:creator>
  <cp:keywords/>
  <dc:description/>
  <cp:lastModifiedBy>user</cp:lastModifiedBy>
  <cp:revision>15</cp:revision>
  <cp:lastPrinted>2023-10-06T09:43:00Z</cp:lastPrinted>
  <dcterms:created xsi:type="dcterms:W3CDTF">2023-10-03T15:10:00Z</dcterms:created>
  <dcterms:modified xsi:type="dcterms:W3CDTF">2024-01-19T11:31:00Z</dcterms:modified>
</cp:coreProperties>
</file>